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EF061" w14:textId="530571CD" w:rsidR="008544A4" w:rsidRPr="009A2055" w:rsidRDefault="002A04A4" w:rsidP="002A04A4">
      <w:pPr>
        <w:pStyle w:val="a9"/>
        <w:wordWrap w:val="0"/>
        <w:jc w:val="right"/>
        <w:rPr>
          <w:rFonts w:ascii="BIZ UDPゴシック" w:eastAsia="BIZ UDPゴシック" w:hAnsi="BIZ UDPゴシック"/>
          <w:b/>
          <w:bCs/>
          <w:sz w:val="36"/>
          <w:szCs w:val="40"/>
        </w:rPr>
      </w:pPr>
      <w:bookmarkStart w:id="0" w:name="_Hlk164333035"/>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40F46EBB">
                <wp:simplePos x="0" y="0"/>
                <wp:positionH relativeFrom="column">
                  <wp:posOffset>4286250</wp:posOffset>
                </wp:positionH>
                <wp:positionV relativeFrom="paragraph">
                  <wp:posOffset>400197</wp:posOffset>
                </wp:positionV>
                <wp:extent cx="2533806" cy="3288323"/>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3288323"/>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3392"/>
                            </w:tblGrid>
                            <w:tr w:rsidR="00A35C71" w:rsidRPr="00DB49A6" w14:paraId="674A2B95" w14:textId="77777777" w:rsidTr="007408D7">
                              <w:trPr>
                                <w:trHeight w:val="2091"/>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949AF5" w14:textId="77777777" w:rsidR="007408D7" w:rsidRPr="007F388D" w:rsidRDefault="007408D7" w:rsidP="007408D7">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sidRPr="007F388D">
                                    <w:rPr>
                                      <w:rFonts w:ascii="BIZ UDPゴシック" w:eastAsia="BIZ UDPゴシック" w:hAnsi="BIZ UDPゴシック" w:cs="Arial" w:hint="eastAsia"/>
                                      <w:color w:val="000000" w:themeColor="text1"/>
                                      <w:kern w:val="24"/>
                                      <w:sz w:val="18"/>
                                      <w:szCs w:val="18"/>
                                    </w:rPr>
                                    <w:t>楽々クラブ矢巾会員の方は、会員番号を</w:t>
                                  </w:r>
                                </w:p>
                                <w:p w14:paraId="340985B1" w14:textId="77777777" w:rsidR="007408D7" w:rsidRDefault="007408D7" w:rsidP="007408D7">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記入してください</w:t>
                                  </w:r>
                                </w:p>
                                <w:p w14:paraId="0EB91A73" w14:textId="77777777" w:rsidR="007408D7" w:rsidRPr="007F388D" w:rsidRDefault="007408D7" w:rsidP="007408D7">
                                  <w:pPr>
                                    <w:widowControl/>
                                    <w:spacing w:line="0" w:lineRule="atLeast"/>
                                    <w:jc w:val="left"/>
                                    <w:textAlignment w:val="center"/>
                                    <w:rPr>
                                      <w:rFonts w:ascii="BIZ UDPゴシック" w:eastAsia="BIZ UDPゴシック" w:hAnsi="BIZ UDPゴシック" w:cs="Arial" w:hint="eastAsia"/>
                                      <w:color w:val="000000" w:themeColor="text1"/>
                                      <w:kern w:val="24"/>
                                      <w:sz w:val="18"/>
                                      <w:szCs w:val="18"/>
                                    </w:rPr>
                                  </w:pPr>
                                </w:p>
                                <w:p w14:paraId="4B21B5D9" w14:textId="6E38611A" w:rsidR="00A35C71" w:rsidRPr="00A718BB" w:rsidRDefault="007408D7" w:rsidP="007408D7">
                                  <w:pPr>
                                    <w:widowControl/>
                                    <w:spacing w:line="0" w:lineRule="atLeast"/>
                                    <w:textAlignment w:val="center"/>
                                    <w:rPr>
                                      <w:rFonts w:ascii="Calibri" w:eastAsia="ＭＳ Ｐゴシック" w:hAnsi="Calibri"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789CA980" w14:textId="77777777" w:rsidR="001D1642" w:rsidRPr="00A35C71" w:rsidRDefault="001D1642" w:rsidP="00F933B4">
                            <w:pPr>
                              <w:spacing w:line="0" w:lineRule="atLeast"/>
                              <w:rPr>
                                <w:rFonts w:ascii="BIZ UDPゴシック" w:eastAsia="BIZ UDPゴシック" w:hAnsi="BIZ UDPゴシック"/>
                                <w:sz w:val="18"/>
                                <w:szCs w:val="20"/>
                              </w:rPr>
                            </w:pPr>
                          </w:p>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6" type="#_x0000_t202" style="position:absolute;left:0;text-align:left;margin-left:337.5pt;margin-top:31.5pt;width:199.5pt;height:258.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" filled="f" stroked="f" strokeweight=".5pt">
                <v:textbox>
                  <w:txbxContent>
                    <w:tbl>
                      <w:tblPr>
                        <w:tblW w:w="3392" w:type="dxa"/>
                        <w:tblCellMar>
                          <w:left w:w="0" w:type="dxa"/>
                          <w:right w:w="0" w:type="dxa"/>
                        </w:tblCellMar>
                        <w:tblLook w:val="01E0" w:firstRow="1" w:lastRow="1" w:firstColumn="1" w:lastColumn="1" w:noHBand="0" w:noVBand="0"/>
                      </w:tblPr>
                      <w:tblGrid>
                        <w:gridCol w:w="3392"/>
                      </w:tblGrid>
                      <w:tr w:rsidR="00A35C71" w:rsidRPr="00DB49A6" w14:paraId="674A2B95" w14:textId="77777777" w:rsidTr="007408D7">
                        <w:trPr>
                          <w:trHeight w:val="2091"/>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949AF5" w14:textId="77777777" w:rsidR="007408D7" w:rsidRPr="007F388D" w:rsidRDefault="007408D7" w:rsidP="007408D7">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sidRPr="007F388D">
                              <w:rPr>
                                <w:rFonts w:ascii="BIZ UDPゴシック" w:eastAsia="BIZ UDPゴシック" w:hAnsi="BIZ UDPゴシック" w:cs="Arial" w:hint="eastAsia"/>
                                <w:color w:val="000000" w:themeColor="text1"/>
                                <w:kern w:val="24"/>
                                <w:sz w:val="18"/>
                                <w:szCs w:val="18"/>
                              </w:rPr>
                              <w:t>楽々クラブ矢巾会員の方は、会員番号を</w:t>
                            </w:r>
                          </w:p>
                          <w:p w14:paraId="340985B1" w14:textId="77777777" w:rsidR="007408D7" w:rsidRDefault="007408D7" w:rsidP="007408D7">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Pr="007F388D">
                              <w:rPr>
                                <w:rFonts w:ascii="BIZ UDPゴシック" w:eastAsia="BIZ UDPゴシック" w:hAnsi="BIZ UDPゴシック" w:cs="Arial" w:hint="eastAsia"/>
                                <w:color w:val="000000" w:themeColor="text1"/>
                                <w:kern w:val="24"/>
                                <w:sz w:val="18"/>
                                <w:szCs w:val="18"/>
                              </w:rPr>
                              <w:t>記入してください</w:t>
                            </w:r>
                          </w:p>
                          <w:p w14:paraId="0EB91A73" w14:textId="77777777" w:rsidR="007408D7" w:rsidRPr="007F388D" w:rsidRDefault="007408D7" w:rsidP="007408D7">
                            <w:pPr>
                              <w:widowControl/>
                              <w:spacing w:line="0" w:lineRule="atLeast"/>
                              <w:jc w:val="left"/>
                              <w:textAlignment w:val="center"/>
                              <w:rPr>
                                <w:rFonts w:ascii="BIZ UDPゴシック" w:eastAsia="BIZ UDPゴシック" w:hAnsi="BIZ UDPゴシック" w:cs="Arial" w:hint="eastAsia"/>
                                <w:color w:val="000000" w:themeColor="text1"/>
                                <w:kern w:val="24"/>
                                <w:sz w:val="18"/>
                                <w:szCs w:val="18"/>
                              </w:rPr>
                            </w:pPr>
                          </w:p>
                          <w:p w14:paraId="4B21B5D9" w14:textId="6E38611A" w:rsidR="00A35C71" w:rsidRPr="00A718BB" w:rsidRDefault="007408D7" w:rsidP="007408D7">
                            <w:pPr>
                              <w:widowControl/>
                              <w:spacing w:line="0" w:lineRule="atLeast"/>
                              <w:textAlignment w:val="center"/>
                              <w:rPr>
                                <w:rFonts w:ascii="Calibri" w:eastAsia="ＭＳ Ｐゴシック" w:hAnsi="Calibri"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789CA980" w14:textId="77777777" w:rsidR="001D1642" w:rsidRPr="00A35C71" w:rsidRDefault="001D1642" w:rsidP="00F933B4">
                      <w:pPr>
                        <w:spacing w:line="0" w:lineRule="atLeast"/>
                        <w:rPr>
                          <w:rFonts w:ascii="BIZ UDPゴシック" w:eastAsia="BIZ UDPゴシック" w:hAnsi="BIZ UDPゴシック"/>
                          <w:sz w:val="18"/>
                          <w:szCs w:val="20"/>
                        </w:rPr>
                      </w:pPr>
                    </w:p>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00A35C71">
        <w:rPr>
          <w:rFonts w:ascii="BIZ UDPゴシック" w:eastAsia="BIZ UDPゴシック" w:hAnsi="BIZ UDPゴシック" w:hint="eastAsia"/>
          <w:b/>
          <w:bCs/>
          <w:sz w:val="36"/>
          <w:szCs w:val="40"/>
        </w:rPr>
        <w:t>ジュニアトータルスポーツ</w:t>
      </w:r>
      <w:r w:rsidR="009A2055" w:rsidRPr="009A2055">
        <w:rPr>
          <w:rFonts w:ascii="BIZ UDPゴシック" w:eastAsia="BIZ UDPゴシック" w:hAnsi="BIZ UDPゴシック" w:hint="eastAsia"/>
          <w:b/>
          <w:bCs/>
          <w:sz w:val="36"/>
          <w:szCs w:val="40"/>
        </w:rPr>
        <w:t xml:space="preserve">教室申込書　</w:t>
      </w:r>
      <w:r>
        <w:rPr>
          <w:rFonts w:ascii="BIZ UDPゴシック" w:eastAsia="BIZ UDPゴシック" w:hAnsi="BIZ UDPゴシック" w:hint="eastAsia"/>
          <w:b/>
          <w:bCs/>
          <w:sz w:val="36"/>
          <w:szCs w:val="40"/>
        </w:rPr>
        <w:t xml:space="preserve">　　　</w:t>
      </w:r>
      <w:r w:rsidR="009A2055" w:rsidRPr="009A2055">
        <w:rPr>
          <w:rFonts w:ascii="BIZ UDPゴシック" w:eastAsia="BIZ UDPゴシック" w:hAnsi="BIZ UDPゴシック" w:hint="eastAsia"/>
          <w:b/>
          <w:bCs/>
          <w:sz w:val="36"/>
          <w:szCs w:val="40"/>
        </w:rPr>
        <w:t>№</w:t>
      </w:r>
      <w:r>
        <w:rPr>
          <w:rFonts w:ascii="BIZ UDPゴシック" w:eastAsia="BIZ UDPゴシック" w:hAnsi="BIZ UDPゴシック" w:hint="eastAsia"/>
          <w:b/>
          <w:bCs/>
          <w:sz w:val="36"/>
          <w:szCs w:val="40"/>
        </w:rPr>
        <w:t xml:space="preserve">　　　</w:t>
      </w:r>
    </w:p>
    <w:tbl>
      <w:tblPr>
        <w:tblpPr w:leftFromText="142" w:rightFromText="142" w:vertAnchor="text" w:horzAnchor="margin" w:tblpY="-66"/>
        <w:tblW w:w="6804" w:type="dxa"/>
        <w:tblCellMar>
          <w:left w:w="0" w:type="dxa"/>
          <w:right w:w="0" w:type="dxa"/>
        </w:tblCellMar>
        <w:tblLook w:val="01E0" w:firstRow="1" w:lastRow="1" w:firstColumn="1" w:lastColumn="1" w:noHBand="0" w:noVBand="0"/>
      </w:tblPr>
      <w:tblGrid>
        <w:gridCol w:w="1418"/>
        <w:gridCol w:w="5386"/>
      </w:tblGrid>
      <w:tr w:rsidR="009A2055" w:rsidRPr="000908C0" w14:paraId="7DECE263" w14:textId="77777777" w:rsidTr="009A2055">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CBDCE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E65F91" w14:textId="77777777" w:rsidR="009A2055" w:rsidRPr="000908C0" w:rsidRDefault="009A2055" w:rsidP="009A2055">
            <w:pPr>
              <w:widowControl/>
              <w:jc w:val="center"/>
              <w:textAlignment w:val="center"/>
              <w:rPr>
                <w:rFonts w:ascii="BIZ UDPゴシック" w:eastAsia="BIZ UDPゴシック" w:hAnsi="BIZ UDPゴシック" w:cs="Arial"/>
                <w:kern w:val="0"/>
                <w:sz w:val="18"/>
                <w:szCs w:val="18"/>
              </w:rPr>
            </w:pPr>
          </w:p>
        </w:tc>
      </w:tr>
      <w:tr w:rsidR="009A2055" w:rsidRPr="000908C0" w14:paraId="791229B6" w14:textId="77777777" w:rsidTr="009A2055">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F053"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D14A09"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9A2055" w:rsidRPr="000908C0" w14:paraId="71A3608F" w14:textId="77777777" w:rsidTr="009A2055">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D7216E"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2A4B9C" w14:textId="77777777" w:rsidR="009A2055" w:rsidRPr="000908C0" w:rsidRDefault="009A2055" w:rsidP="009A2055">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9A2055" w:rsidRPr="000908C0" w14:paraId="482C66AD" w14:textId="77777777" w:rsidTr="009A2055">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BC3355"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09FC9A"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Pr="00D3254C">
              <w:rPr>
                <w:rFonts w:ascii="BIZ UDPゴシック" w:eastAsia="BIZ UDPゴシック" w:hAnsi="BIZ UDPゴシック" w:cs="Arial" w:hint="eastAsia"/>
                <w:color w:val="000000" w:themeColor="text1"/>
                <w:kern w:val="24"/>
                <w:szCs w:val="21"/>
              </w:rPr>
              <w:t xml:space="preserve"> </w:t>
            </w:r>
            <w:r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9A2055" w:rsidRPr="000908C0" w14:paraId="01D7C0D3" w14:textId="77777777" w:rsidTr="009A2055">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A6BE6AB" w14:textId="77777777" w:rsidR="009A2055" w:rsidRPr="000908C0" w:rsidRDefault="009A2055" w:rsidP="009A2055">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7D1692"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Pr>
                <w:rFonts w:ascii="BIZ UDPゴシック" w:eastAsia="BIZ UDPゴシック" w:hAnsi="BIZ UDPゴシック" w:cs="Arial" w:hint="eastAsia"/>
                <w:color w:val="000000" w:themeColor="text1"/>
                <w:kern w:val="24"/>
                <w:sz w:val="22"/>
              </w:rPr>
              <w:t xml:space="preserve">　　　　　　　　　　　　　　　　　　　　　　　　</w:t>
            </w:r>
          </w:p>
        </w:tc>
      </w:tr>
      <w:tr w:rsidR="009A2055" w:rsidRPr="000908C0" w14:paraId="008E09D3" w14:textId="77777777" w:rsidTr="009A2055">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D0D13B3" w14:textId="77777777" w:rsidR="009A2055" w:rsidRPr="000908C0" w:rsidRDefault="009A2055" w:rsidP="009A2055">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09B9AAF3" w14:textId="77777777" w:rsidR="009A2055" w:rsidRPr="000908C0" w:rsidRDefault="009A2055" w:rsidP="009A2055">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32DFEC7E" w14:textId="77777777" w:rsidR="009A2055" w:rsidRPr="000908C0" w:rsidRDefault="009A2055" w:rsidP="009A2055">
            <w:pPr>
              <w:spacing w:line="0" w:lineRule="atLeast"/>
              <w:rPr>
                <w:rFonts w:ascii="BIZ UDPゴシック" w:eastAsia="BIZ UDPゴシック" w:hAnsi="BIZ UDPゴシック" w:cs="Times New Roman"/>
                <w:sz w:val="2"/>
                <w:szCs w:val="2"/>
              </w:rPr>
            </w:pPr>
          </w:p>
          <w:p w14:paraId="53806ACD" w14:textId="77777777" w:rsidR="009A2055" w:rsidRPr="000908C0" w:rsidRDefault="009A2055" w:rsidP="009A2055">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9A2055" w:rsidRPr="000908C0" w14:paraId="0906503E"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1BA4D7" w14:textId="77777777" w:rsidR="009A2055" w:rsidRPr="000908C0" w:rsidRDefault="009A2055" w:rsidP="009A2055">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8FA6FF" w14:textId="77777777" w:rsidR="009A2055" w:rsidRPr="000908C0" w:rsidRDefault="009A2055" w:rsidP="009A2055">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A35C71" w:rsidRPr="000908C0" w14:paraId="2F8D7AAA"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894EF7F" w14:textId="6C0BE7A4" w:rsidR="00A35C71" w:rsidRPr="000908C0" w:rsidRDefault="00A35C71" w:rsidP="009A2055">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靴のサイズ</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4B49A3A" w14:textId="1923CABF" w:rsidR="00A35C71" w:rsidRPr="000908C0" w:rsidRDefault="00A35C71" w:rsidP="009A2055">
            <w:pPr>
              <w:widowControl/>
              <w:jc w:val="left"/>
              <w:textAlignment w:val="center"/>
              <w:rPr>
                <w:rFonts w:ascii="BIZ UDPゴシック" w:eastAsia="BIZ UDPゴシック" w:hAnsi="BIZ UDPゴシック" w:cs="Arial"/>
                <w:color w:val="000000" w:themeColor="text1"/>
                <w:kern w:val="24"/>
                <w:sz w:val="24"/>
              </w:rPr>
            </w:pPr>
            <w:r>
              <w:rPr>
                <w:rFonts w:ascii="BIZ UDPゴシック" w:eastAsia="BIZ UDPゴシック" w:hAnsi="BIZ UDPゴシック" w:cs="Arial" w:hint="eastAsia"/>
                <w:color w:val="000000" w:themeColor="text1"/>
                <w:kern w:val="24"/>
                <w:sz w:val="24"/>
              </w:rPr>
              <w:t xml:space="preserve">　　　　　　　　　　　　ｃｍ</w:t>
            </w:r>
          </w:p>
        </w:tc>
      </w:tr>
      <w:tr w:rsidR="009A2055" w:rsidRPr="000908C0" w14:paraId="2106DD76" w14:textId="77777777" w:rsidTr="009A2055">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411890" w14:textId="77777777" w:rsidR="009A2055" w:rsidRPr="000908C0" w:rsidRDefault="009A2055" w:rsidP="009A2055">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6583570" w14:textId="77777777" w:rsidR="009A2055" w:rsidRPr="000908C0" w:rsidRDefault="009A2055" w:rsidP="009A2055">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2A447B14" w14:textId="7CD970E9" w:rsidR="007E4729" w:rsidRDefault="007E4729" w:rsidP="008544A4">
      <w:pPr>
        <w:rPr>
          <w:rFonts w:ascii="HGP創英角ﾎﾟｯﾌﾟ体" w:eastAsia="HGP創英角ﾎﾟｯﾌﾟ体"/>
        </w:rPr>
      </w:pPr>
    </w:p>
    <w:p w14:paraId="59087F5F" w14:textId="15FDB898" w:rsidR="008544A4" w:rsidRPr="008544A4" w:rsidRDefault="008544A4" w:rsidP="008544A4">
      <w:pPr>
        <w:rPr>
          <w:rFonts w:ascii="HGP創英角ﾎﾟｯﾌﾟ体" w:eastAsia="HGP創英角ﾎﾟｯﾌﾟ体"/>
        </w:rPr>
      </w:pPr>
    </w:p>
    <w:p w14:paraId="360B39F3" w14:textId="69BC64EC" w:rsidR="008544A4" w:rsidRPr="008544A4" w:rsidRDefault="008544A4" w:rsidP="008544A4">
      <w:pPr>
        <w:rPr>
          <w:rFonts w:ascii="HGP創英角ﾎﾟｯﾌﾟ体" w:eastAsia="HGP創英角ﾎﾟｯﾌﾟ体"/>
        </w:rPr>
      </w:pPr>
    </w:p>
    <w:p w14:paraId="0C5555AB" w14:textId="0B16DE24" w:rsidR="008544A4" w:rsidRPr="007E0B8E" w:rsidRDefault="008544A4" w:rsidP="008544A4">
      <w:pPr>
        <w:rPr>
          <w:rFonts w:ascii="HGP創英角ﾎﾟｯﾌﾟ体" w:eastAsia="HGP創英角ﾎﾟｯﾌﾟ体"/>
        </w:rPr>
      </w:pPr>
    </w:p>
    <w:p w14:paraId="40C42BFB" w14:textId="4D8F2EA9" w:rsidR="008544A4" w:rsidRPr="008544A4" w:rsidRDefault="008544A4" w:rsidP="008544A4">
      <w:pPr>
        <w:rPr>
          <w:rFonts w:ascii="HGP創英角ﾎﾟｯﾌﾟ体" w:eastAsia="HGP創英角ﾎﾟｯﾌﾟ体"/>
        </w:rPr>
      </w:pPr>
    </w:p>
    <w:p w14:paraId="40D81220" w14:textId="48BEC9EC" w:rsidR="008544A4" w:rsidRDefault="008544A4" w:rsidP="008544A4">
      <w:pPr>
        <w:rPr>
          <w:rFonts w:ascii="HGP創英角ﾎﾟｯﾌﾟ体" w:eastAsia="HGP創英角ﾎﾟｯﾌﾟ体"/>
        </w:rPr>
      </w:pPr>
    </w:p>
    <w:p w14:paraId="79A634BC" w14:textId="09A920CC" w:rsidR="00F12A86" w:rsidRDefault="00F12A86" w:rsidP="008544A4">
      <w:pPr>
        <w:rPr>
          <w:rFonts w:ascii="HGP創英角ﾎﾟｯﾌﾟ体" w:eastAsia="HGP創英角ﾎﾟｯﾌﾟ体"/>
        </w:rPr>
      </w:pPr>
    </w:p>
    <w:p w14:paraId="162FD653" w14:textId="46DD2DE3" w:rsidR="00F12A86" w:rsidRDefault="00F12A86" w:rsidP="008544A4">
      <w:pPr>
        <w:rPr>
          <w:rFonts w:ascii="HGP創英角ﾎﾟｯﾌﾟ体" w:eastAsia="HGP創英角ﾎﾟｯﾌﾟ体"/>
        </w:rPr>
      </w:pPr>
    </w:p>
    <w:p w14:paraId="18EE0228" w14:textId="58C99ABF" w:rsidR="00F12A86" w:rsidRDefault="00F12A86" w:rsidP="008544A4">
      <w:pPr>
        <w:rPr>
          <w:rFonts w:ascii="HGP創英角ﾎﾟｯﾌﾟ体" w:eastAsia="HGP創英角ﾎﾟｯﾌﾟ体"/>
        </w:rPr>
      </w:pPr>
    </w:p>
    <w:p w14:paraId="03187250" w14:textId="4E19B4FE" w:rsidR="00F12A86" w:rsidRDefault="00F12A86" w:rsidP="008544A4">
      <w:pPr>
        <w:rPr>
          <w:rFonts w:ascii="HGP創英角ﾎﾟｯﾌﾟ体" w:eastAsia="HGP創英角ﾎﾟｯﾌﾟ体"/>
        </w:rPr>
      </w:pPr>
    </w:p>
    <w:p w14:paraId="23C90680" w14:textId="367C62E3" w:rsidR="00F12A86" w:rsidRDefault="00F12A86" w:rsidP="008544A4">
      <w:pPr>
        <w:rPr>
          <w:rFonts w:ascii="HGP創英角ﾎﾟｯﾌﾟ体" w:eastAsia="HGP創英角ﾎﾟｯﾌﾟ体"/>
        </w:rPr>
      </w:pPr>
    </w:p>
    <w:p w14:paraId="57818E43" w14:textId="053DAEEB" w:rsidR="00B80EE3" w:rsidRDefault="00B80EE3" w:rsidP="008544A4">
      <w:pPr>
        <w:rPr>
          <w:rFonts w:ascii="HGP創英角ﾎﾟｯﾌﾟ体" w:eastAsia="HGP創英角ﾎﾟｯﾌﾟ体"/>
        </w:rPr>
      </w:pPr>
    </w:p>
    <w:p w14:paraId="52ADAE98" w14:textId="77777777" w:rsidR="00A35C71" w:rsidRDefault="00A35C71" w:rsidP="00A35C71">
      <w:pPr>
        <w:rPr>
          <w:rFonts w:ascii="BIZ UDPゴシック" w:eastAsia="BIZ UDPゴシック" w:hAnsi="BIZ UDPゴシック"/>
          <w:sz w:val="20"/>
          <w:szCs w:val="21"/>
        </w:rPr>
      </w:pPr>
    </w:p>
    <w:p w14:paraId="7FAC4BED" w14:textId="54F19353" w:rsidR="00A35C71" w:rsidRDefault="00A35C71" w:rsidP="00A35C71">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署名欄】</w:t>
      </w:r>
    </w:p>
    <w:p w14:paraId="12D156EF" w14:textId="13040A2C" w:rsidR="00A35C71" w:rsidRPr="00A35C71" w:rsidRDefault="00A35C71" w:rsidP="00A35C71">
      <w:pPr>
        <w:ind w:firstLineChars="100" w:firstLine="200"/>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p>
    <w:p w14:paraId="0400CBD2" w14:textId="77777777" w:rsidR="00A35C71" w:rsidRPr="00B80EE3" w:rsidRDefault="00A35C71" w:rsidP="00A35C71">
      <w:pPr>
        <w:ind w:firstLineChars="200" w:firstLine="320"/>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3E9E6694" w14:textId="5A164EFD" w:rsidR="000908C0" w:rsidRPr="001E73F2" w:rsidRDefault="00A35C71" w:rsidP="001E73F2">
      <w:pPr>
        <w:ind w:firstLineChars="200" w:firstLine="320"/>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bookmarkEnd w:id="0"/>
    <w:sectPr w:rsidR="000908C0" w:rsidRPr="001E73F2" w:rsidSect="001E73F2">
      <w:pgSz w:w="11906" w:h="8391" w:orient="landscape" w:code="1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C5A66"/>
    <w:multiLevelType w:val="hybridMultilevel"/>
    <w:tmpl w:val="B3D690D6"/>
    <w:lvl w:ilvl="0" w:tplc="28A221A2">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72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3F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4A4"/>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D7F53"/>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3DF8"/>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8D7"/>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055"/>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326"/>
    <w:rsid w:val="00A34B47"/>
    <w:rsid w:val="00A34BE3"/>
    <w:rsid w:val="00A34E6F"/>
    <w:rsid w:val="00A35140"/>
    <w:rsid w:val="00A35C71"/>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3AEC"/>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52D4"/>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 w:type="paragraph" w:styleId="aa">
    <w:name w:val="List Paragraph"/>
    <w:basedOn w:val="a"/>
    <w:uiPriority w:val="34"/>
    <w:qFormat/>
    <w:rsid w:val="009A2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誠司 工藤</cp:lastModifiedBy>
  <cp:revision>3</cp:revision>
  <cp:lastPrinted>2024-04-26T03:11:00Z</cp:lastPrinted>
  <dcterms:created xsi:type="dcterms:W3CDTF">2024-04-26T03:11:00Z</dcterms:created>
  <dcterms:modified xsi:type="dcterms:W3CDTF">2026-04-28T08:34:00Z</dcterms:modified>
</cp:coreProperties>
</file>